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C4" w:rsidRPr="007B1484" w:rsidRDefault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 xml:space="preserve">Nama </w:t>
      </w:r>
      <w:r w:rsidRPr="007B1484">
        <w:rPr>
          <w:rFonts w:ascii="Times New Roman" w:hAnsi="Times New Roman" w:cs="Times New Roman"/>
        </w:rPr>
        <w:tab/>
      </w:r>
      <w:r w:rsidRPr="007B1484">
        <w:rPr>
          <w:rFonts w:ascii="Times New Roman" w:hAnsi="Times New Roman" w:cs="Times New Roman"/>
        </w:rPr>
        <w:tab/>
        <w:t>: Rizki Bagja Nugraha</w:t>
      </w:r>
    </w:p>
    <w:p w:rsidR="009C1BAB" w:rsidRPr="007B1484" w:rsidRDefault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NIM</w:t>
      </w:r>
      <w:r w:rsidRPr="007B1484">
        <w:rPr>
          <w:rFonts w:ascii="Times New Roman" w:hAnsi="Times New Roman" w:cs="Times New Roman"/>
        </w:rPr>
        <w:tab/>
      </w:r>
      <w:r w:rsidRPr="007B1484">
        <w:rPr>
          <w:rFonts w:ascii="Times New Roman" w:hAnsi="Times New Roman" w:cs="Times New Roman"/>
        </w:rPr>
        <w:tab/>
        <w:t>: D11151051</w:t>
      </w:r>
    </w:p>
    <w:p w:rsidR="007B1484" w:rsidRPr="007B1484" w:rsidRDefault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Mata Kuliah</w:t>
      </w:r>
      <w:r w:rsidRPr="007B1484">
        <w:rPr>
          <w:rFonts w:ascii="Times New Roman" w:hAnsi="Times New Roman" w:cs="Times New Roman"/>
        </w:rPr>
        <w:tab/>
        <w:t>: Lan Switching And Wireless</w:t>
      </w:r>
    </w:p>
    <w:p w:rsidR="007B1484" w:rsidRDefault="007B1484" w:rsidP="007B1484">
      <w:pPr>
        <w:jc w:val="center"/>
        <w:rPr>
          <w:rFonts w:ascii="Times New Roman" w:hAnsi="Times New Roman" w:cs="Times New Roman"/>
          <w:sz w:val="56"/>
        </w:rPr>
      </w:pPr>
    </w:p>
    <w:p w:rsidR="007B1484" w:rsidRDefault="007B1484" w:rsidP="007B1484">
      <w:pPr>
        <w:jc w:val="center"/>
        <w:rPr>
          <w:rFonts w:ascii="Times New Roman" w:hAnsi="Times New Roman" w:cs="Times New Roman"/>
          <w:sz w:val="56"/>
        </w:rPr>
      </w:pPr>
    </w:p>
    <w:p w:rsidR="007B1484" w:rsidRPr="007B1484" w:rsidRDefault="007B1484" w:rsidP="007B1484">
      <w:pPr>
        <w:jc w:val="center"/>
        <w:rPr>
          <w:rFonts w:ascii="Times New Roman" w:hAnsi="Times New Roman" w:cs="Times New Roman"/>
          <w:sz w:val="56"/>
        </w:rPr>
      </w:pPr>
      <w:r w:rsidRPr="007B1484">
        <w:rPr>
          <w:rFonts w:ascii="Times New Roman" w:hAnsi="Times New Roman" w:cs="Times New Roman"/>
          <w:sz w:val="56"/>
        </w:rPr>
        <w:t>TUGAS 1</w:t>
      </w:r>
    </w:p>
    <w:p w:rsidR="009C1BAB" w:rsidRPr="007B1484" w:rsidRDefault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Contoh kasus membuat jaringan antara Ruang Tata Usaha Dan Ruang Keuangan</w:t>
      </w:r>
    </w:p>
    <w:p w:rsidR="009C1BAB" w:rsidRPr="007B1484" w:rsidRDefault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Membuat Sebuah jaringan sederhana di SMK TI Garuda Nusantara, dimana ketentuan jaringan tersebut memerlukan</w:t>
      </w:r>
    </w:p>
    <w:p w:rsidR="009C1BAB" w:rsidRPr="007B1484" w:rsidRDefault="009C1BAB" w:rsidP="009C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 xml:space="preserve">Ruang Tata Usaha terdapat 4 host </w:t>
      </w:r>
    </w:p>
    <w:p w:rsidR="009C1BAB" w:rsidRPr="007B1484" w:rsidRDefault="009C1BAB" w:rsidP="009C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 xml:space="preserve">Ruang Keuangan terdapat </w:t>
      </w:r>
      <w:r w:rsidR="006E643C" w:rsidRPr="007B1484">
        <w:rPr>
          <w:rFonts w:ascii="Times New Roman" w:hAnsi="Times New Roman" w:cs="Times New Roman"/>
        </w:rPr>
        <w:t>10</w:t>
      </w:r>
      <w:r w:rsidRPr="007B1484">
        <w:rPr>
          <w:rFonts w:ascii="Times New Roman" w:hAnsi="Times New Roman" w:cs="Times New Roman"/>
        </w:rPr>
        <w:t xml:space="preserve"> host</w:t>
      </w:r>
    </w:p>
    <w:p w:rsidR="009C1BAB" w:rsidRPr="007B1484" w:rsidRDefault="009C1BAB" w:rsidP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Dengan ip address 192.168.11.0/24</w:t>
      </w:r>
    </w:p>
    <w:p w:rsidR="009C1BAB" w:rsidRPr="007B1484" w:rsidRDefault="009C1BAB" w:rsidP="009C1BAB">
      <w:pPr>
        <w:rPr>
          <w:rFonts w:ascii="Times New Roman" w:hAnsi="Times New Roman" w:cs="Times New Roman"/>
        </w:rPr>
      </w:pPr>
    </w:p>
    <w:p w:rsidR="00BF03FD" w:rsidRPr="007B1484" w:rsidRDefault="00BF03FD" w:rsidP="009C1BAB">
      <w:pPr>
        <w:rPr>
          <w:rFonts w:ascii="Times New Roman" w:hAnsi="Times New Roman" w:cs="Times New Roman"/>
        </w:rPr>
      </w:pPr>
    </w:p>
    <w:p w:rsidR="00BF03FD" w:rsidRPr="007B1484" w:rsidRDefault="00BF03FD" w:rsidP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Sketsa denah ruangan Tata Usaha SMK TI Garuda Nusantara</w:t>
      </w:r>
    </w:p>
    <w:p w:rsidR="00BF03FD" w:rsidRPr="007B1484" w:rsidRDefault="00BF03FD" w:rsidP="009C1BA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BAB" w:rsidRPr="007B1484" w:rsidTr="009C1BAB">
        <w:tc>
          <w:tcPr>
            <w:tcW w:w="4508" w:type="dxa"/>
          </w:tcPr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</w:p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V</w:t>
            </w:r>
            <w:r w:rsidR="00DA3F12" w:rsidRPr="007B1484">
              <w:rPr>
                <w:rFonts w:ascii="Times New Roman" w:hAnsi="Times New Roman" w:cs="Times New Roman"/>
              </w:rPr>
              <w:t xml:space="preserve">lan </w:t>
            </w:r>
            <w:r w:rsidRPr="007B1484">
              <w:rPr>
                <w:rFonts w:ascii="Times New Roman" w:hAnsi="Times New Roman" w:cs="Times New Roman"/>
              </w:rPr>
              <w:t>100</w:t>
            </w:r>
          </w:p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Ruang Tata Usaha</w:t>
            </w:r>
          </w:p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</w:p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V</w:t>
            </w:r>
            <w:r w:rsidR="00DA3F12" w:rsidRPr="007B1484">
              <w:rPr>
                <w:rFonts w:ascii="Times New Roman" w:hAnsi="Times New Roman" w:cs="Times New Roman"/>
              </w:rPr>
              <w:t xml:space="preserve">lan </w:t>
            </w:r>
            <w:r w:rsidRPr="007B1484">
              <w:rPr>
                <w:rFonts w:ascii="Times New Roman" w:hAnsi="Times New Roman" w:cs="Times New Roman"/>
              </w:rPr>
              <w:t>200</w:t>
            </w:r>
          </w:p>
          <w:p w:rsidR="009C1BAB" w:rsidRPr="007B1484" w:rsidRDefault="009C1BAB" w:rsidP="009C1BAB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Ruang Keuangan</w:t>
            </w:r>
          </w:p>
        </w:tc>
      </w:tr>
    </w:tbl>
    <w:p w:rsidR="009C1BAB" w:rsidRPr="007B1484" w:rsidRDefault="009C1BAB" w:rsidP="009C1BAB">
      <w:pPr>
        <w:rPr>
          <w:rFonts w:ascii="Times New Roman" w:hAnsi="Times New Roman" w:cs="Times New Roman"/>
        </w:rPr>
      </w:pPr>
    </w:p>
    <w:p w:rsidR="00DA3F12" w:rsidRPr="007B1484" w:rsidRDefault="00DA3F12" w:rsidP="009C1BAB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Variable Length Subnet Mask (VLSM)</w:t>
      </w:r>
    </w:p>
    <w:p w:rsidR="00BF03FD" w:rsidRPr="007B1484" w:rsidRDefault="00BF03FD" w:rsidP="009C1BA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82"/>
        <w:gridCol w:w="1701"/>
        <w:gridCol w:w="1429"/>
        <w:gridCol w:w="1500"/>
        <w:gridCol w:w="1500"/>
      </w:tblGrid>
      <w:tr w:rsidR="00DA3F12" w:rsidRPr="007B1484" w:rsidTr="00DA3F12">
        <w:tc>
          <w:tcPr>
            <w:tcW w:w="1502" w:type="dxa"/>
          </w:tcPr>
          <w:p w:rsidR="00DA3F12" w:rsidRPr="007B1484" w:rsidRDefault="00DA3F12" w:rsidP="00DA3F12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Jumlah Host</w:t>
            </w:r>
          </w:p>
        </w:tc>
        <w:tc>
          <w:tcPr>
            <w:tcW w:w="1502" w:type="dxa"/>
          </w:tcPr>
          <w:p w:rsidR="00DA3F12" w:rsidRPr="007B1484" w:rsidRDefault="00DA3F12" w:rsidP="00DA3F12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etwork Address</w:t>
            </w:r>
          </w:p>
        </w:tc>
        <w:tc>
          <w:tcPr>
            <w:tcW w:w="1503" w:type="dxa"/>
          </w:tcPr>
          <w:p w:rsidR="00DA3F12" w:rsidRPr="007B1484" w:rsidRDefault="00DA3F12" w:rsidP="00DA3F12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ubnet Mask</w:t>
            </w:r>
          </w:p>
        </w:tc>
        <w:tc>
          <w:tcPr>
            <w:tcW w:w="1503" w:type="dxa"/>
          </w:tcPr>
          <w:p w:rsidR="00DA3F12" w:rsidRPr="007B1484" w:rsidRDefault="00DA3F12" w:rsidP="00DA3F12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Host Maximal</w:t>
            </w:r>
          </w:p>
        </w:tc>
        <w:tc>
          <w:tcPr>
            <w:tcW w:w="1503" w:type="dxa"/>
          </w:tcPr>
          <w:p w:rsidR="00DA3F12" w:rsidRPr="007B1484" w:rsidRDefault="00DA3F12" w:rsidP="00DA3F12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Range IP</w:t>
            </w:r>
          </w:p>
        </w:tc>
        <w:tc>
          <w:tcPr>
            <w:tcW w:w="1503" w:type="dxa"/>
          </w:tcPr>
          <w:p w:rsidR="00DA3F12" w:rsidRPr="007B1484" w:rsidRDefault="00DA3F12" w:rsidP="00DA3F12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Broadcash</w:t>
            </w:r>
          </w:p>
        </w:tc>
      </w:tr>
      <w:tr w:rsidR="00DA3F12" w:rsidRPr="007B1484" w:rsidTr="00DA3F12">
        <w:tc>
          <w:tcPr>
            <w:tcW w:w="1502" w:type="dxa"/>
          </w:tcPr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</w:p>
          <w:p w:rsidR="00DA3F12" w:rsidRPr="007B1484" w:rsidRDefault="006E643C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</w:p>
          <w:p w:rsidR="00DA3F12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0</w:t>
            </w:r>
          </w:p>
        </w:tc>
        <w:tc>
          <w:tcPr>
            <w:tcW w:w="1503" w:type="dxa"/>
          </w:tcPr>
          <w:p w:rsidR="00A517F5" w:rsidRPr="007B1484" w:rsidRDefault="00BF03FD" w:rsidP="009C1BAB">
            <w:pPr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55.255.255.248</w:t>
            </w:r>
          </w:p>
          <w:p w:rsidR="00BF03FD" w:rsidRPr="007B1484" w:rsidRDefault="00BF03FD" w:rsidP="00BF03FD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atau</w:t>
            </w:r>
          </w:p>
          <w:p w:rsidR="00DA3F12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503" w:type="dxa"/>
          </w:tcPr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</w:p>
          <w:p w:rsidR="00DA3F12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</w:tcPr>
          <w:p w:rsidR="00DA3F12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1</w:t>
            </w: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-</w:t>
            </w: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6</w:t>
            </w:r>
          </w:p>
        </w:tc>
        <w:tc>
          <w:tcPr>
            <w:tcW w:w="1503" w:type="dxa"/>
          </w:tcPr>
          <w:p w:rsidR="00A517F5" w:rsidRPr="007B1484" w:rsidRDefault="00A517F5" w:rsidP="009C1BAB">
            <w:pPr>
              <w:rPr>
                <w:rFonts w:ascii="Times New Roman" w:hAnsi="Times New Roman" w:cs="Times New Roman"/>
              </w:rPr>
            </w:pPr>
          </w:p>
          <w:p w:rsidR="00DA3F12" w:rsidRPr="007B1484" w:rsidRDefault="00A517F5" w:rsidP="009C1BAB">
            <w:pPr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7</w:t>
            </w:r>
          </w:p>
        </w:tc>
      </w:tr>
      <w:tr w:rsidR="00DA3F12" w:rsidRPr="007B1484" w:rsidTr="00DA3F12">
        <w:tc>
          <w:tcPr>
            <w:tcW w:w="1502" w:type="dxa"/>
          </w:tcPr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</w:p>
          <w:p w:rsidR="00DA3F12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0</w:t>
            </w: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DA3F12" w:rsidRPr="007B1484" w:rsidRDefault="00DA3F12" w:rsidP="009C1BAB">
            <w:pPr>
              <w:rPr>
                <w:rFonts w:ascii="Times New Roman" w:hAnsi="Times New Roman" w:cs="Times New Roman"/>
              </w:rPr>
            </w:pPr>
          </w:p>
          <w:p w:rsidR="00A517F5" w:rsidRPr="007B1484" w:rsidRDefault="00A517F5" w:rsidP="009C1BAB">
            <w:pPr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8</w:t>
            </w:r>
          </w:p>
        </w:tc>
        <w:tc>
          <w:tcPr>
            <w:tcW w:w="1503" w:type="dxa"/>
          </w:tcPr>
          <w:p w:rsidR="00DA3F12" w:rsidRPr="007B1484" w:rsidRDefault="00BF03FD" w:rsidP="009C1BAB">
            <w:pPr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55.255.255.240</w:t>
            </w:r>
          </w:p>
          <w:p w:rsidR="00BF03FD" w:rsidRPr="007B1484" w:rsidRDefault="00BF03FD" w:rsidP="00BF03FD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atau</w:t>
            </w: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1503" w:type="dxa"/>
          </w:tcPr>
          <w:p w:rsidR="00DA3F12" w:rsidRPr="007B1484" w:rsidRDefault="00DA3F12" w:rsidP="009C1BAB">
            <w:pPr>
              <w:rPr>
                <w:rFonts w:ascii="Times New Roman" w:hAnsi="Times New Roman" w:cs="Times New Roman"/>
              </w:rPr>
            </w:pP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3" w:type="dxa"/>
          </w:tcPr>
          <w:p w:rsidR="00DA3F12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9</w:t>
            </w: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-</w:t>
            </w: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484">
              <w:rPr>
                <w:rFonts w:ascii="Times New Roman" w:hAnsi="Times New Roman" w:cs="Times New Roman"/>
              </w:rPr>
              <w:t>192.168.11.22</w:t>
            </w:r>
          </w:p>
        </w:tc>
        <w:tc>
          <w:tcPr>
            <w:tcW w:w="1503" w:type="dxa"/>
          </w:tcPr>
          <w:p w:rsidR="00DA3F12" w:rsidRPr="007B1484" w:rsidRDefault="00DA3F12" w:rsidP="009C1BAB">
            <w:pPr>
              <w:rPr>
                <w:rFonts w:ascii="Times New Roman" w:hAnsi="Times New Roman" w:cs="Times New Roman"/>
              </w:rPr>
            </w:pPr>
          </w:p>
          <w:p w:rsidR="00A517F5" w:rsidRPr="007B1484" w:rsidRDefault="00A517F5" w:rsidP="00A517F5">
            <w:pPr>
              <w:jc w:val="center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2.168.11.23</w:t>
            </w:r>
          </w:p>
        </w:tc>
      </w:tr>
    </w:tbl>
    <w:p w:rsidR="00DA3F12" w:rsidRPr="007B1484" w:rsidRDefault="00DA3F12" w:rsidP="009C1BAB">
      <w:pPr>
        <w:rPr>
          <w:rFonts w:ascii="Times New Roman" w:hAnsi="Times New Roman" w:cs="Times New Roman"/>
        </w:rPr>
      </w:pPr>
    </w:p>
    <w:p w:rsidR="009C1BAB" w:rsidRPr="007B1484" w:rsidRDefault="009C1BAB">
      <w:pPr>
        <w:rPr>
          <w:rFonts w:ascii="Times New Roman" w:hAnsi="Times New Roman" w:cs="Times New Roman"/>
        </w:rPr>
      </w:pPr>
    </w:p>
    <w:p w:rsidR="00BF03FD" w:rsidRDefault="00BF03FD">
      <w:pPr>
        <w:rPr>
          <w:rFonts w:ascii="Times New Roman" w:hAnsi="Times New Roman" w:cs="Times New Roman"/>
        </w:rPr>
      </w:pPr>
    </w:p>
    <w:p w:rsidR="007B1484" w:rsidRPr="007B1484" w:rsidRDefault="007B1484">
      <w:pPr>
        <w:rPr>
          <w:rFonts w:ascii="Times New Roman" w:hAnsi="Times New Roman" w:cs="Times New Roman"/>
        </w:rPr>
      </w:pPr>
      <w:bookmarkStart w:id="0" w:name="_GoBack"/>
      <w:bookmarkEnd w:id="0"/>
    </w:p>
    <w:p w:rsidR="00BF03FD" w:rsidRPr="007B1484" w:rsidRDefault="00BF03FD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lastRenderedPageBreak/>
        <w:t>Topolongi jaringan yang di gunakan</w:t>
      </w:r>
    </w:p>
    <w:p w:rsidR="00BF03FD" w:rsidRPr="007B1484" w:rsidRDefault="00BF03FD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  <w:noProof/>
        </w:rPr>
        <w:drawing>
          <wp:inline distT="0" distB="0" distL="0" distR="0" wp14:anchorId="3F7EB1B6" wp14:editId="2E72004B">
            <wp:extent cx="5112327" cy="41318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8129" cy="41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D" w:rsidRPr="007B1484" w:rsidRDefault="00BB554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Proses Membuat</w:t>
      </w:r>
      <w:r w:rsidR="00BF03FD" w:rsidRPr="007B1484">
        <w:rPr>
          <w:rFonts w:ascii="Times New Roman" w:hAnsi="Times New Roman" w:cs="Times New Roman"/>
        </w:rPr>
        <w:t xml:space="preserve"> VLAN Database Di Switch</w:t>
      </w:r>
    </w:p>
    <w:p w:rsidR="00BF03FD" w:rsidRPr="007B1484" w:rsidRDefault="00BF03FD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  <w:noProof/>
        </w:rPr>
        <w:drawing>
          <wp:inline distT="0" distB="0" distL="0" distR="0" wp14:anchorId="558ECB83" wp14:editId="1E4FD49E">
            <wp:extent cx="4572000" cy="4025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971" cy="40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84" w:rsidRDefault="007B1484">
      <w:pPr>
        <w:rPr>
          <w:rFonts w:ascii="Times New Roman" w:hAnsi="Times New Roman" w:cs="Times New Roman"/>
        </w:rPr>
      </w:pPr>
    </w:p>
    <w:p w:rsidR="00BB5544" w:rsidRPr="007B1484" w:rsidRDefault="00BB554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Proses mengkonfigurasi port – port mana saja yang akan di pakai di masing masing ruangan</w:t>
      </w:r>
    </w:p>
    <w:p w:rsidR="00BB5544" w:rsidRPr="007B1484" w:rsidRDefault="00BB554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  <w:noProof/>
        </w:rPr>
        <w:drawing>
          <wp:inline distT="0" distB="0" distL="0" distR="0" wp14:anchorId="4F2AB4AD" wp14:editId="1824827A">
            <wp:extent cx="5094514" cy="4486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517" cy="44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44" w:rsidRPr="007B1484" w:rsidRDefault="00BB554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Proses pengetesan di ruangan Tata Usaha antara PC TU-1 ke</w:t>
      </w:r>
      <w:r w:rsidR="007B1484" w:rsidRPr="007B1484">
        <w:rPr>
          <w:rFonts w:ascii="Times New Roman" w:hAnsi="Times New Roman" w:cs="Times New Roman"/>
        </w:rPr>
        <w:t xml:space="preserve"> PC</w:t>
      </w:r>
      <w:r w:rsidRPr="007B1484">
        <w:rPr>
          <w:rFonts w:ascii="Times New Roman" w:hAnsi="Times New Roman" w:cs="Times New Roman"/>
        </w:rPr>
        <w:t xml:space="preserve"> TU-2</w:t>
      </w:r>
    </w:p>
    <w:p w:rsidR="007B1484" w:rsidRPr="007B1484" w:rsidRDefault="00BB554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6E154E" wp14:editId="3F9AB771">
            <wp:extent cx="4153685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605" cy="36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84" w:rsidRPr="007B1484" w:rsidRDefault="007B148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</w:rPr>
        <w:t>Proses Pengetesan di ruangan Keuangan antara PC KU-1 ke PC KU-2</w:t>
      </w:r>
    </w:p>
    <w:p w:rsidR="007B1484" w:rsidRPr="007B1484" w:rsidRDefault="007B1484">
      <w:pPr>
        <w:rPr>
          <w:rFonts w:ascii="Times New Roman" w:hAnsi="Times New Roman" w:cs="Times New Roman"/>
        </w:rPr>
      </w:pPr>
      <w:r w:rsidRPr="007B14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89141B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53686" cy="365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8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sectPr w:rsidR="007B1484" w:rsidRPr="007B1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33FEF"/>
    <w:multiLevelType w:val="hybridMultilevel"/>
    <w:tmpl w:val="4D843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AB"/>
    <w:rsid w:val="003E08C4"/>
    <w:rsid w:val="006E643C"/>
    <w:rsid w:val="007B1484"/>
    <w:rsid w:val="009C1BAB"/>
    <w:rsid w:val="00A517F5"/>
    <w:rsid w:val="00BB5544"/>
    <w:rsid w:val="00BF03FD"/>
    <w:rsid w:val="00D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DB7D"/>
  <w15:chartTrackingRefBased/>
  <w15:docId w15:val="{15FE4B1B-628A-40C2-87E2-0213F5C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BAB"/>
    <w:pPr>
      <w:ind w:left="720"/>
      <w:contextualSpacing/>
    </w:pPr>
  </w:style>
  <w:style w:type="table" w:styleId="TableGrid">
    <w:name w:val="Table Grid"/>
    <w:basedOn w:val="TableNormal"/>
    <w:uiPriority w:val="39"/>
    <w:rsid w:val="009C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3AB0-F05A-461E-8007-0F3BD0EC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o</dc:creator>
  <cp:keywords/>
  <dc:description/>
  <cp:lastModifiedBy>Fando</cp:lastModifiedBy>
  <cp:revision>1</cp:revision>
  <dcterms:created xsi:type="dcterms:W3CDTF">2017-09-28T09:51:00Z</dcterms:created>
  <dcterms:modified xsi:type="dcterms:W3CDTF">2017-09-28T10:58:00Z</dcterms:modified>
</cp:coreProperties>
</file>